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2658C241"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D96650">
        <w:rPr>
          <w:bCs/>
          <w:sz w:val="28"/>
          <w:szCs w:val="28"/>
          <w:lang w:val="uk-UA"/>
        </w:rPr>
        <w:t>01</w:t>
      </w:r>
    </w:p>
    <w:p w14:paraId="76877F2D" w14:textId="78399D5C"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D96650">
        <w:rPr>
          <w:sz w:val="28"/>
          <w:szCs w:val="28"/>
          <w:lang w:val="uk-UA"/>
        </w:rPr>
        <w:t>11</w:t>
      </w:r>
      <w:r w:rsidR="002518CB" w:rsidRPr="00F01322">
        <w:rPr>
          <w:sz w:val="28"/>
          <w:szCs w:val="28"/>
          <w:lang w:val="uk-UA"/>
        </w:rPr>
        <w:t xml:space="preserve">» </w:t>
      </w:r>
      <w:r w:rsidR="00D96650">
        <w:rPr>
          <w:sz w:val="28"/>
          <w:szCs w:val="28"/>
          <w:lang w:val="uk-UA"/>
        </w:rPr>
        <w:t>січ</w:t>
      </w:r>
      <w:r w:rsidR="00196798">
        <w:rPr>
          <w:sz w:val="28"/>
          <w:szCs w:val="28"/>
          <w:lang w:val="uk-UA"/>
        </w:rPr>
        <w:t>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D96650">
        <w:rPr>
          <w:sz w:val="28"/>
          <w:szCs w:val="28"/>
          <w:lang w:val="uk-UA"/>
        </w:rPr>
        <w:t>4</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4161D99B" w:rsidR="00012F78" w:rsidRPr="00F54B67" w:rsidRDefault="00120F86" w:rsidP="00F54B67">
      <w:pPr>
        <w:jc w:val="center"/>
        <w:rPr>
          <w:sz w:val="28"/>
          <w:szCs w:val="28"/>
          <w:lang w:val="uk-UA"/>
        </w:rPr>
      </w:pPr>
      <w:r w:rsidRPr="00120F86">
        <w:rPr>
          <w:sz w:val="28"/>
          <w:szCs w:val="28"/>
          <w:lang w:val="uk-UA"/>
        </w:rPr>
        <w:t>ДК 021:2015 код 22210000-5 Газети (періодичні видання для поповнення бібліотечного фонду</w:t>
      </w:r>
      <w:r>
        <w:rPr>
          <w:sz w:val="28"/>
          <w:szCs w:val="28"/>
          <w:lang w:val="uk-UA"/>
        </w:rPr>
        <w:t xml:space="preserve"> (</w:t>
      </w:r>
      <w:r w:rsidR="00D77463">
        <w:rPr>
          <w:sz w:val="28"/>
          <w:szCs w:val="28"/>
          <w:lang w:val="uk-UA"/>
        </w:rPr>
        <w:t>місцеві</w:t>
      </w:r>
      <w:r>
        <w:rPr>
          <w:sz w:val="28"/>
          <w:szCs w:val="28"/>
          <w:lang w:val="uk-UA"/>
        </w:rPr>
        <w:t xml:space="preserve"> видання)</w:t>
      </w:r>
      <w:r w:rsidRPr="00120F86">
        <w:rPr>
          <w:sz w:val="28"/>
          <w:szCs w:val="28"/>
          <w:lang w:val="uk-UA"/>
        </w:rPr>
        <w:t>)</w:t>
      </w:r>
      <w:r w:rsidR="00463D3F">
        <w:rPr>
          <w:sz w:val="28"/>
          <w:szCs w:val="28"/>
          <w:lang w:val="uk-UA"/>
        </w:rPr>
        <w:t xml:space="preserve"> </w:t>
      </w:r>
      <w:r w:rsidR="00C3338D" w:rsidRPr="00C3338D">
        <w:rPr>
          <w:sz w:val="28"/>
          <w:szCs w:val="28"/>
          <w:lang w:val="uk-UA"/>
        </w:rPr>
        <w:t>на 202</w:t>
      </w:r>
      <w:r>
        <w:rPr>
          <w:sz w:val="28"/>
          <w:szCs w:val="28"/>
          <w:lang w:val="uk-UA"/>
        </w:rPr>
        <w:t>4</w:t>
      </w:r>
      <w:r w:rsidR="00754336">
        <w:rPr>
          <w:sz w:val="28"/>
          <w:szCs w:val="28"/>
          <w:lang w:val="uk-UA"/>
        </w:rPr>
        <w:t xml:space="preserve">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73374F0A"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54285F">
        <w:rPr>
          <w:sz w:val="28"/>
          <w:szCs w:val="28"/>
          <w:lang w:val="uk-UA"/>
        </w:rPr>
        <w:t>4</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0BF8AE8A" w:rsidR="00B234E0" w:rsidRPr="00173936" w:rsidRDefault="00120F86" w:rsidP="006F542E">
            <w:pPr>
              <w:jc w:val="both"/>
              <w:rPr>
                <w:sz w:val="28"/>
                <w:szCs w:val="28"/>
                <w:lang w:val="uk-UA"/>
              </w:rPr>
            </w:pPr>
            <w:r w:rsidRPr="00120F86">
              <w:rPr>
                <w:sz w:val="28"/>
                <w:szCs w:val="28"/>
                <w:lang w:val="uk-UA"/>
              </w:rPr>
              <w:t>ДК 021:2015 код 22210000-5 Газети (періодичні видання для поповнення бібліотечного фонду (</w:t>
            </w:r>
            <w:r w:rsidR="00D77463">
              <w:rPr>
                <w:sz w:val="28"/>
                <w:szCs w:val="28"/>
                <w:lang w:val="uk-UA"/>
              </w:rPr>
              <w:t>місцеві</w:t>
            </w:r>
            <w:r w:rsidRPr="00120F86">
              <w:rPr>
                <w:sz w:val="28"/>
                <w:szCs w:val="28"/>
                <w:lang w:val="uk-UA"/>
              </w:rPr>
              <w:t xml:space="preserve"> видання))</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5433203E" w:rsidR="00B234E0" w:rsidRPr="00394349" w:rsidRDefault="00120F86" w:rsidP="00782A0C">
            <w:pPr>
              <w:jc w:val="both"/>
              <w:rPr>
                <w:sz w:val="28"/>
                <w:szCs w:val="28"/>
                <w:lang w:val="uk-UA"/>
              </w:rPr>
            </w:pPr>
            <w:r>
              <w:rPr>
                <w:sz w:val="28"/>
                <w:szCs w:val="28"/>
                <w:lang w:val="uk-UA"/>
              </w:rPr>
              <w:t>01.0</w:t>
            </w:r>
            <w:r w:rsidR="0054285F">
              <w:rPr>
                <w:sz w:val="28"/>
                <w:szCs w:val="28"/>
                <w:lang w:val="uk-UA"/>
              </w:rPr>
              <w:t>2</w:t>
            </w:r>
            <w:r>
              <w:rPr>
                <w:sz w:val="28"/>
                <w:szCs w:val="28"/>
                <w:lang w:val="uk-UA"/>
              </w:rPr>
              <w:t>.2024 – 31.12.2024</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 xml:space="preserve">всіх форм власності та організаційно-правових форм </w:t>
            </w:r>
            <w:r w:rsidRPr="009D4217">
              <w:rPr>
                <w:sz w:val="28"/>
                <w:szCs w:val="28"/>
                <w:lang w:val="uk-UA"/>
              </w:rPr>
              <w:lastRenderedPageBreak/>
              <w:t>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555B2D" w:rsidRPr="00D77463"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D77463"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6C777A">
              <w:rPr>
                <w:sz w:val="28"/>
                <w:szCs w:val="28"/>
                <w:lang w:val="uk-UA"/>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D77463"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D77463"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D77463"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0948F7DF"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1C7E6A">
              <w:rPr>
                <w:b/>
                <w:i/>
                <w:iCs/>
                <w:color w:val="000000" w:themeColor="text1"/>
                <w:sz w:val="28"/>
                <w:szCs w:val="28"/>
                <w:lang w:val="uk-UA"/>
              </w:rPr>
              <w:t>19.01</w:t>
            </w:r>
            <w:r w:rsidR="00134E66">
              <w:rPr>
                <w:b/>
                <w:i/>
                <w:iCs/>
                <w:color w:val="000000" w:themeColor="text1"/>
                <w:sz w:val="28"/>
                <w:szCs w:val="28"/>
                <w:lang w:val="uk-UA"/>
              </w:rPr>
              <w:t>.202</w:t>
            </w:r>
            <w:r w:rsidR="001C7E6A">
              <w:rPr>
                <w:b/>
                <w:i/>
                <w:iCs/>
                <w:color w:val="000000" w:themeColor="text1"/>
                <w:sz w:val="28"/>
                <w:szCs w:val="28"/>
                <w:lang w:val="uk-UA"/>
              </w:rPr>
              <w:t>4</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r w:rsidR="00093A7C">
              <w:rPr>
                <w:color w:val="000000"/>
                <w:sz w:val="28"/>
                <w:szCs w:val="28"/>
                <w:lang w:val="uk-UA"/>
              </w:rPr>
              <w:t xml:space="preserve">абз.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D77463"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0" w:name="n581"/>
            <w:bookmarkEnd w:id="0"/>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05308204" w:rsid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r w:rsidR="0040567C">
              <w:rPr>
                <w:sz w:val="28"/>
                <w:szCs w:val="28"/>
                <w:lang w:val="uk-UA"/>
              </w:rPr>
              <w:t>;</w:t>
            </w:r>
          </w:p>
          <w:p w14:paraId="30F87CD1" w14:textId="29FFAB37" w:rsidR="0040567C" w:rsidRPr="007152C7" w:rsidRDefault="0040567C" w:rsidP="007152C7">
            <w:pPr>
              <w:jc w:val="both"/>
              <w:rPr>
                <w:sz w:val="28"/>
                <w:szCs w:val="28"/>
                <w:lang w:val="uk-UA"/>
              </w:rPr>
            </w:pPr>
            <w:r w:rsidRPr="0040567C">
              <w:rPr>
                <w:sz w:val="28"/>
                <w:szCs w:val="28"/>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w:t>
            </w:r>
            <w:r w:rsidRPr="0040567C">
              <w:rPr>
                <w:sz w:val="28"/>
                <w:szCs w:val="28"/>
                <w:lang w:val="uk-UA"/>
              </w:rPr>
              <w:lastRenderedPageBreak/>
              <w:t>затвердження проектної документації в установленому законодавством порядк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2284BEC0" w:rsidR="00B234E0" w:rsidRPr="005864E4" w:rsidRDefault="00B234E0" w:rsidP="00BD263E">
      <w:pPr>
        <w:jc w:val="both"/>
        <w:rPr>
          <w:b/>
          <w:bCs/>
          <w:sz w:val="28"/>
          <w:szCs w:val="28"/>
          <w:lang w:val="uk-UA"/>
        </w:rPr>
      </w:pPr>
      <w:r w:rsidRPr="00226A5E">
        <w:rPr>
          <w:sz w:val="28"/>
          <w:szCs w:val="28"/>
          <w:lang w:val="uk-UA"/>
        </w:rPr>
        <w:t xml:space="preserve">щодо участі у торгах на предмет закупівлі </w:t>
      </w:r>
      <w:r w:rsidR="00141189" w:rsidRPr="00141189">
        <w:rPr>
          <w:b/>
          <w:bCs/>
          <w:sz w:val="28"/>
          <w:szCs w:val="28"/>
          <w:lang w:val="uk-UA"/>
        </w:rPr>
        <w:t>ДК 021:2015 код 22210000-5 Газети (періодичні видання для поповнення бібліотечного фонду (</w:t>
      </w:r>
      <w:r w:rsidR="00D77463">
        <w:rPr>
          <w:b/>
          <w:bCs/>
          <w:sz w:val="28"/>
          <w:szCs w:val="28"/>
          <w:lang w:val="uk-UA"/>
        </w:rPr>
        <w:t>місцеві</w:t>
      </w:r>
      <w:r w:rsidR="00141189" w:rsidRPr="00141189">
        <w:rPr>
          <w:b/>
          <w:bCs/>
          <w:sz w:val="28"/>
          <w:szCs w:val="28"/>
          <w:lang w:val="uk-UA"/>
        </w:rPr>
        <w:t xml:space="preserve"> видання))</w:t>
      </w:r>
      <w:r w:rsidR="005864E4" w:rsidRPr="005864E4">
        <w:rPr>
          <w:b/>
          <w:bCs/>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D77463"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5E36E9FB"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w:t>
      </w:r>
      <w:r w:rsidR="00DD5668">
        <w:rPr>
          <w:rFonts w:ascii="Times New Roman" w:hAnsi="Times New Roman" w:cs="Times New Roman"/>
          <w:sz w:val="28"/>
          <w:szCs w:val="28"/>
          <w:lang w:val="uk-UA"/>
        </w:rPr>
        <w:t>товарів</w:t>
      </w:r>
      <w:r w:rsidRPr="00226A5E">
        <w:rPr>
          <w:rFonts w:ascii="Times New Roman" w:hAnsi="Times New Roman" w:cs="Times New Roman"/>
          <w:sz w:val="28"/>
          <w:szCs w:val="28"/>
          <w:lang w:val="uk-UA"/>
        </w:rPr>
        <w:t xml:space="preserve">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1"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D77463"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014B55E" w14:textId="77777777" w:rsidR="00141189" w:rsidRDefault="00141189" w:rsidP="00141189">
            <w:pPr>
              <w:jc w:val="both"/>
              <w:rPr>
                <w:sz w:val="28"/>
                <w:szCs w:val="28"/>
                <w:lang w:val="uk-UA" w:eastAsia="en-US"/>
              </w:rPr>
            </w:pPr>
            <w:r>
              <w:rPr>
                <w:sz w:val="28"/>
                <w:szCs w:val="28"/>
                <w:lang w:val="uk-UA" w:eastAsia="en-US"/>
              </w:rPr>
              <w:t>Інформаційна довідка про виконання аналогічного договору за 2021-2023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157EC778" w14:textId="77777777" w:rsidR="00141189" w:rsidRDefault="00141189" w:rsidP="00141189">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3BB704C9" w14:textId="77777777" w:rsidR="00141189" w:rsidRPr="00073005" w:rsidRDefault="00141189" w:rsidP="00141189">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Pr="00152E74">
              <w:rPr>
                <w:sz w:val="28"/>
                <w:szCs w:val="28"/>
                <w:lang w:val="uk-UA"/>
              </w:rPr>
              <w:t>ДК 021:2015 код 22210000-5 Газети</w:t>
            </w:r>
            <w:r w:rsidRPr="00AE2E6F">
              <w:rPr>
                <w:sz w:val="28"/>
                <w:szCs w:val="28"/>
                <w:lang w:val="uk-UA"/>
              </w:rPr>
              <w:t>;</w:t>
            </w:r>
          </w:p>
          <w:p w14:paraId="773F63B7" w14:textId="77777777" w:rsidR="00141189" w:rsidRDefault="00141189" w:rsidP="00141189">
            <w:pPr>
              <w:jc w:val="both"/>
              <w:rPr>
                <w:sz w:val="28"/>
                <w:szCs w:val="28"/>
                <w:lang w:val="uk-UA"/>
              </w:rPr>
            </w:pPr>
            <w:r>
              <w:rPr>
                <w:sz w:val="28"/>
                <w:szCs w:val="28"/>
                <w:lang w:val="uk-UA"/>
              </w:rPr>
              <w:t>- сторонами визначена сума договору;</w:t>
            </w:r>
          </w:p>
          <w:p w14:paraId="55E1555F" w14:textId="77777777" w:rsidR="00141189" w:rsidRDefault="00141189" w:rsidP="00141189">
            <w:pPr>
              <w:jc w:val="both"/>
              <w:rPr>
                <w:sz w:val="28"/>
                <w:szCs w:val="28"/>
                <w:lang w:val="uk-UA"/>
              </w:rPr>
            </w:pPr>
            <w:r>
              <w:rPr>
                <w:sz w:val="28"/>
                <w:szCs w:val="28"/>
                <w:lang w:val="uk-UA"/>
              </w:rPr>
              <w:t>- сторонами встановлений строк дії договору;</w:t>
            </w:r>
          </w:p>
          <w:p w14:paraId="4094FAF3" w14:textId="77777777" w:rsidR="00141189" w:rsidRDefault="00141189" w:rsidP="00141189">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2E6C0329" w:rsidR="00CF12FC" w:rsidRPr="00CB3402" w:rsidRDefault="00141189" w:rsidP="00141189">
            <w:pPr>
              <w:jc w:val="both"/>
              <w:rPr>
                <w:sz w:val="28"/>
                <w:szCs w:val="28"/>
                <w:lang w:val="uk-UA"/>
              </w:rPr>
            </w:pPr>
            <w:r w:rsidRPr="00280295">
              <w:rPr>
                <w:sz w:val="28"/>
                <w:szCs w:val="28"/>
                <w:lang w:val="uk-UA"/>
              </w:rPr>
              <w:t>На підтвердження відповідності даній вимозі уч</w:t>
            </w:r>
            <w:r>
              <w:rPr>
                <w:sz w:val="28"/>
                <w:szCs w:val="28"/>
                <w:lang w:val="uk-UA"/>
              </w:rPr>
              <w:t>асник має надати копію договору</w:t>
            </w:r>
            <w:r w:rsidRPr="005255FA">
              <w:rPr>
                <w:sz w:val="28"/>
                <w:szCs w:val="28"/>
                <w:lang w:val="uk-UA"/>
              </w:rPr>
              <w:t>.</w:t>
            </w:r>
          </w:p>
        </w:tc>
      </w:tr>
      <w:bookmarkEnd w:id="1"/>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709C693D"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0A62B2D9" w:rsidR="003A7552" w:rsidRPr="00A74AEF" w:rsidRDefault="00133FF7" w:rsidP="002B392F">
            <w:pPr>
              <w:pStyle w:val="Default"/>
              <w:jc w:val="center"/>
            </w:pPr>
            <w:r>
              <w:t>У</w:t>
            </w:r>
            <w:r w:rsidRPr="00A121BE">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758C7538"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lastRenderedPageBreak/>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D77463"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4C8EE3FA" w14:textId="77777777" w:rsidR="007F1303" w:rsidRPr="007F1303" w:rsidRDefault="007F1303" w:rsidP="007F1303">
      <w:pPr>
        <w:ind w:firstLine="567"/>
        <w:jc w:val="right"/>
        <w:rPr>
          <w:rFonts w:eastAsia="Calibri"/>
          <w:sz w:val="28"/>
          <w:szCs w:val="28"/>
          <w:lang w:val="uk-UA" w:eastAsia="en-US"/>
        </w:rPr>
      </w:pPr>
      <w:r w:rsidRPr="007F1303">
        <w:rPr>
          <w:rFonts w:eastAsia="Calibri"/>
          <w:sz w:val="28"/>
          <w:szCs w:val="28"/>
          <w:lang w:val="uk-UA" w:eastAsia="en-US"/>
        </w:rPr>
        <w:lastRenderedPageBreak/>
        <w:t>ДОДАТОК 4</w:t>
      </w:r>
    </w:p>
    <w:p w14:paraId="20CCC0B1" w14:textId="77777777" w:rsidR="007F1303" w:rsidRPr="007F1303" w:rsidRDefault="007F1303" w:rsidP="007F1303">
      <w:pPr>
        <w:ind w:firstLine="567"/>
        <w:jc w:val="right"/>
        <w:rPr>
          <w:rFonts w:eastAsia="Calibri"/>
          <w:sz w:val="28"/>
          <w:szCs w:val="28"/>
          <w:lang w:val="uk-UA" w:eastAsia="en-US"/>
        </w:rPr>
      </w:pPr>
      <w:r w:rsidRPr="007F1303">
        <w:rPr>
          <w:rFonts w:eastAsia="Calibri"/>
          <w:sz w:val="28"/>
          <w:szCs w:val="28"/>
          <w:lang w:val="uk-UA" w:eastAsia="en-US"/>
        </w:rPr>
        <w:t xml:space="preserve">тендерної документації </w:t>
      </w:r>
    </w:p>
    <w:p w14:paraId="6A091C17" w14:textId="77777777" w:rsidR="007F1303" w:rsidRPr="007F1303" w:rsidRDefault="007F1303" w:rsidP="007F1303">
      <w:pPr>
        <w:ind w:firstLine="567"/>
        <w:jc w:val="right"/>
        <w:rPr>
          <w:rFonts w:eastAsia="Calibri"/>
          <w:sz w:val="28"/>
          <w:szCs w:val="28"/>
          <w:lang w:val="uk-UA" w:eastAsia="en-US"/>
        </w:rPr>
      </w:pPr>
    </w:p>
    <w:p w14:paraId="7A879DBB" w14:textId="77777777" w:rsidR="007F1303" w:rsidRPr="007F1303" w:rsidRDefault="007F1303" w:rsidP="007F1303">
      <w:pPr>
        <w:jc w:val="center"/>
        <w:rPr>
          <w:b/>
          <w:sz w:val="28"/>
          <w:szCs w:val="28"/>
          <w:lang w:val="uk-UA"/>
        </w:rPr>
      </w:pPr>
      <w:r w:rsidRPr="007F1303">
        <w:rPr>
          <w:b/>
          <w:sz w:val="28"/>
          <w:szCs w:val="28"/>
          <w:lang w:val="uk-UA"/>
        </w:rPr>
        <w:t>Технічний опис предмету закупівлі ДК 021:2015 код 22210000-5 Газети (періодичні видання для поповнення бібліотечного фонду</w:t>
      </w:r>
    </w:p>
    <w:p w14:paraId="3FBB070B" w14:textId="339B0608" w:rsidR="007F1303" w:rsidRPr="007F1303" w:rsidRDefault="007F1303" w:rsidP="007F1303">
      <w:pPr>
        <w:jc w:val="center"/>
        <w:rPr>
          <w:b/>
          <w:sz w:val="28"/>
          <w:szCs w:val="28"/>
          <w:lang w:val="uk-UA"/>
        </w:rPr>
      </w:pPr>
      <w:r w:rsidRPr="007F1303">
        <w:rPr>
          <w:b/>
          <w:sz w:val="28"/>
          <w:szCs w:val="28"/>
          <w:lang w:val="uk-UA"/>
        </w:rPr>
        <w:t>(</w:t>
      </w:r>
      <w:r w:rsidR="00F433D3">
        <w:rPr>
          <w:b/>
          <w:sz w:val="28"/>
          <w:szCs w:val="28"/>
          <w:lang w:val="uk-UA"/>
        </w:rPr>
        <w:t>місцеві</w:t>
      </w:r>
      <w:r w:rsidRPr="007F1303">
        <w:rPr>
          <w:b/>
          <w:sz w:val="28"/>
          <w:szCs w:val="28"/>
          <w:lang w:val="uk-UA"/>
        </w:rPr>
        <w:t xml:space="preserve"> видання))</w:t>
      </w:r>
    </w:p>
    <w:p w14:paraId="050A116F" w14:textId="77777777" w:rsidR="007F1303" w:rsidRPr="007F1303" w:rsidRDefault="007F1303" w:rsidP="007F1303">
      <w:pPr>
        <w:jc w:val="center"/>
        <w:rPr>
          <w:b/>
          <w:sz w:val="16"/>
          <w:szCs w:val="16"/>
          <w:lang w:val="uk-UA"/>
        </w:rPr>
      </w:pPr>
    </w:p>
    <w:p w14:paraId="6E4B7A08" w14:textId="77777777" w:rsidR="007F1303" w:rsidRPr="007F1303" w:rsidRDefault="007F1303" w:rsidP="007F1303">
      <w:pPr>
        <w:pStyle w:val="2b"/>
        <w:shd w:val="clear" w:color="auto" w:fill="auto"/>
        <w:spacing w:line="240" w:lineRule="auto"/>
        <w:ind w:firstLine="709"/>
        <w:rPr>
          <w:sz w:val="24"/>
          <w:szCs w:val="24"/>
          <w:lang w:val="uk-UA"/>
        </w:rPr>
      </w:pPr>
      <w:r w:rsidRPr="007F1303">
        <w:rPr>
          <w:sz w:val="24"/>
          <w:szCs w:val="24"/>
          <w:lang w:val="uk-UA"/>
        </w:rPr>
        <w:t>Товар повинен бути новим, таким що не був в експлуатації. Учасник пропонує виключно оригінали видань.</w:t>
      </w:r>
    </w:p>
    <w:p w14:paraId="60957346" w14:textId="7FB9FD4B" w:rsidR="007F1303" w:rsidRPr="007F1303" w:rsidRDefault="007F1303" w:rsidP="007F1303">
      <w:pPr>
        <w:pStyle w:val="2b"/>
        <w:shd w:val="clear" w:color="auto" w:fill="auto"/>
        <w:spacing w:line="240" w:lineRule="auto"/>
        <w:ind w:firstLine="709"/>
        <w:rPr>
          <w:sz w:val="24"/>
          <w:szCs w:val="24"/>
          <w:lang w:val="uk-UA"/>
        </w:rPr>
      </w:pPr>
      <w:r w:rsidRPr="007F1303">
        <w:rPr>
          <w:sz w:val="24"/>
          <w:szCs w:val="24"/>
          <w:lang w:val="uk-UA"/>
        </w:rPr>
        <w:t xml:space="preserve">Строк (термін) поставки (передачі) товарів: з 01 </w:t>
      </w:r>
      <w:r w:rsidR="00376817">
        <w:rPr>
          <w:sz w:val="24"/>
          <w:szCs w:val="24"/>
          <w:lang w:val="uk-UA"/>
        </w:rPr>
        <w:t>лютого</w:t>
      </w:r>
      <w:r w:rsidRPr="007F1303">
        <w:rPr>
          <w:sz w:val="24"/>
          <w:szCs w:val="24"/>
          <w:lang w:val="uk-UA"/>
        </w:rPr>
        <w:t xml:space="preserve"> до 31 грудня 2024 року </w:t>
      </w:r>
      <w:r w:rsidRPr="007F1303">
        <w:rPr>
          <w:snapToGrid w:val="0"/>
          <w:sz w:val="24"/>
          <w:szCs w:val="24"/>
          <w:lang w:val="uk-UA" w:eastAsia="uk-UA"/>
        </w:rPr>
        <w:t>(по мірі виходу видань з друку (у день виходу для щотижневих видань, та на 2-й день для інших видань)</w:t>
      </w:r>
      <w:r w:rsidRPr="007F1303">
        <w:rPr>
          <w:sz w:val="24"/>
          <w:szCs w:val="24"/>
          <w:lang w:val="uk-UA"/>
        </w:rPr>
        <w:t xml:space="preserve">. </w:t>
      </w:r>
    </w:p>
    <w:p w14:paraId="607433B2" w14:textId="77777777" w:rsidR="007F1303" w:rsidRPr="007F1303" w:rsidRDefault="007F1303" w:rsidP="007F1303">
      <w:pPr>
        <w:pStyle w:val="2b"/>
        <w:shd w:val="clear" w:color="auto" w:fill="auto"/>
        <w:spacing w:line="240" w:lineRule="auto"/>
        <w:ind w:firstLine="709"/>
        <w:rPr>
          <w:sz w:val="24"/>
          <w:szCs w:val="24"/>
          <w:lang w:val="uk-UA"/>
        </w:rPr>
      </w:pPr>
      <w:r w:rsidRPr="007F1303">
        <w:rPr>
          <w:sz w:val="24"/>
          <w:szCs w:val="24"/>
          <w:lang w:val="uk-UA"/>
        </w:rPr>
        <w:t>Якість Товару повинна повністю відповідати діючим в Україні державним стандартам та технічним умовам, встановлених для кожного виду Товару.</w:t>
      </w:r>
    </w:p>
    <w:p w14:paraId="64F029C0" w14:textId="77777777" w:rsidR="007F1303" w:rsidRPr="007F1303" w:rsidRDefault="007F1303" w:rsidP="007F1303">
      <w:pPr>
        <w:jc w:val="both"/>
        <w:rPr>
          <w:sz w:val="28"/>
          <w:szCs w:val="28"/>
          <w:lang w:val="uk-UA"/>
        </w:rPr>
      </w:pPr>
      <w:r w:rsidRPr="007F1303">
        <w:rPr>
          <w:lang w:val="uk-UA"/>
        </w:rPr>
        <w:t>Адреса  доставки періодичних видань: вул. Хмельницьке шосе, 25, м. Вінниця, 21036</w:t>
      </w:r>
    </w:p>
    <w:p w14:paraId="6C7E8EC7" w14:textId="77777777" w:rsidR="007F1303" w:rsidRPr="007F1303" w:rsidRDefault="007F1303" w:rsidP="007F1303">
      <w:pPr>
        <w:jc w:val="both"/>
        <w:rPr>
          <w:lang w:val="uk-UA"/>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85"/>
        <w:gridCol w:w="5377"/>
        <w:gridCol w:w="851"/>
        <w:gridCol w:w="850"/>
      </w:tblGrid>
      <w:tr w:rsidR="007F1303" w:rsidRPr="007F1303" w14:paraId="327E2434" w14:textId="77777777" w:rsidTr="007F1303">
        <w:trPr>
          <w:cantSplit/>
          <w:trHeight w:val="1845"/>
        </w:trPr>
        <w:tc>
          <w:tcPr>
            <w:tcW w:w="851" w:type="dxa"/>
            <w:shd w:val="clear" w:color="auto" w:fill="auto"/>
            <w:noWrap/>
            <w:vAlign w:val="center"/>
          </w:tcPr>
          <w:p w14:paraId="4E3854F0" w14:textId="77777777" w:rsidR="007F1303" w:rsidRPr="007F1303" w:rsidRDefault="007F1303" w:rsidP="00A2413B">
            <w:pPr>
              <w:jc w:val="center"/>
              <w:rPr>
                <w:b/>
                <w:sz w:val="28"/>
                <w:szCs w:val="28"/>
                <w:lang w:val="uk-UA"/>
              </w:rPr>
            </w:pPr>
            <w:r w:rsidRPr="007F1303">
              <w:rPr>
                <w:b/>
                <w:sz w:val="28"/>
                <w:szCs w:val="28"/>
                <w:lang w:val="uk-UA"/>
              </w:rPr>
              <w:t>№</w:t>
            </w:r>
          </w:p>
          <w:p w14:paraId="621F63B6" w14:textId="77777777" w:rsidR="007F1303" w:rsidRPr="007F1303" w:rsidRDefault="007F1303" w:rsidP="00A2413B">
            <w:pPr>
              <w:jc w:val="center"/>
              <w:rPr>
                <w:b/>
                <w:sz w:val="28"/>
                <w:szCs w:val="28"/>
                <w:lang w:val="uk-UA"/>
              </w:rPr>
            </w:pPr>
            <w:r w:rsidRPr="007F1303">
              <w:rPr>
                <w:b/>
                <w:sz w:val="28"/>
                <w:szCs w:val="28"/>
                <w:lang w:val="uk-UA"/>
              </w:rPr>
              <w:t>з/п</w:t>
            </w:r>
          </w:p>
        </w:tc>
        <w:tc>
          <w:tcPr>
            <w:tcW w:w="1285" w:type="dxa"/>
            <w:shd w:val="clear" w:color="auto" w:fill="auto"/>
            <w:noWrap/>
            <w:vAlign w:val="center"/>
          </w:tcPr>
          <w:p w14:paraId="694125DD" w14:textId="77777777" w:rsidR="007F1303" w:rsidRPr="007F1303" w:rsidRDefault="007F1303" w:rsidP="00A2413B">
            <w:pPr>
              <w:jc w:val="center"/>
              <w:rPr>
                <w:b/>
                <w:sz w:val="28"/>
                <w:szCs w:val="28"/>
                <w:lang w:val="uk-UA"/>
              </w:rPr>
            </w:pPr>
            <w:r w:rsidRPr="007F1303">
              <w:rPr>
                <w:b/>
                <w:sz w:val="28"/>
                <w:szCs w:val="28"/>
                <w:lang w:val="uk-UA"/>
              </w:rPr>
              <w:t>Індекс</w:t>
            </w:r>
          </w:p>
          <w:p w14:paraId="03568CF2" w14:textId="77777777" w:rsidR="007F1303" w:rsidRPr="007F1303" w:rsidRDefault="007F1303" w:rsidP="00A2413B">
            <w:pPr>
              <w:jc w:val="center"/>
              <w:rPr>
                <w:b/>
                <w:sz w:val="28"/>
                <w:szCs w:val="28"/>
                <w:lang w:val="uk-UA"/>
              </w:rPr>
            </w:pPr>
            <w:r w:rsidRPr="007F1303">
              <w:rPr>
                <w:b/>
                <w:sz w:val="28"/>
                <w:szCs w:val="28"/>
                <w:lang w:val="uk-UA"/>
              </w:rPr>
              <w:t>видання</w:t>
            </w:r>
          </w:p>
        </w:tc>
        <w:tc>
          <w:tcPr>
            <w:tcW w:w="5377" w:type="dxa"/>
            <w:shd w:val="clear" w:color="auto" w:fill="auto"/>
            <w:vAlign w:val="center"/>
          </w:tcPr>
          <w:p w14:paraId="2A69C47B" w14:textId="77777777" w:rsidR="007F1303" w:rsidRPr="007F1303" w:rsidRDefault="007F1303" w:rsidP="00A2413B">
            <w:pPr>
              <w:jc w:val="center"/>
              <w:rPr>
                <w:b/>
                <w:sz w:val="28"/>
                <w:szCs w:val="28"/>
                <w:lang w:val="uk-UA"/>
              </w:rPr>
            </w:pPr>
            <w:r w:rsidRPr="007F1303">
              <w:rPr>
                <w:b/>
                <w:sz w:val="28"/>
                <w:szCs w:val="28"/>
                <w:lang w:val="uk-UA"/>
              </w:rPr>
              <w:t>Найменування видання</w:t>
            </w:r>
          </w:p>
        </w:tc>
        <w:tc>
          <w:tcPr>
            <w:tcW w:w="851" w:type="dxa"/>
            <w:shd w:val="clear" w:color="auto" w:fill="auto"/>
            <w:noWrap/>
            <w:textDirection w:val="btLr"/>
            <w:vAlign w:val="center"/>
          </w:tcPr>
          <w:p w14:paraId="36A36EBD" w14:textId="77777777" w:rsidR="007F1303" w:rsidRPr="007F1303" w:rsidRDefault="007F1303" w:rsidP="00A2413B">
            <w:pPr>
              <w:jc w:val="center"/>
              <w:rPr>
                <w:b/>
                <w:sz w:val="28"/>
                <w:szCs w:val="28"/>
                <w:lang w:val="uk-UA"/>
              </w:rPr>
            </w:pPr>
            <w:r w:rsidRPr="007F1303">
              <w:rPr>
                <w:b/>
                <w:sz w:val="28"/>
                <w:szCs w:val="28"/>
                <w:lang w:val="uk-UA"/>
              </w:rPr>
              <w:t>На скільки місяців</w:t>
            </w:r>
          </w:p>
        </w:tc>
        <w:tc>
          <w:tcPr>
            <w:tcW w:w="850" w:type="dxa"/>
            <w:shd w:val="clear" w:color="auto" w:fill="auto"/>
            <w:noWrap/>
            <w:textDirection w:val="btLr"/>
            <w:vAlign w:val="center"/>
          </w:tcPr>
          <w:p w14:paraId="36DC0A26" w14:textId="77777777" w:rsidR="007F1303" w:rsidRPr="007F1303" w:rsidRDefault="007F1303" w:rsidP="00A2413B">
            <w:pPr>
              <w:jc w:val="center"/>
              <w:rPr>
                <w:b/>
                <w:sz w:val="28"/>
                <w:szCs w:val="28"/>
                <w:lang w:val="uk-UA"/>
              </w:rPr>
            </w:pPr>
            <w:r w:rsidRPr="007F1303">
              <w:rPr>
                <w:b/>
                <w:sz w:val="28"/>
                <w:szCs w:val="28"/>
                <w:lang w:val="uk-UA"/>
              </w:rPr>
              <w:t>Кількість комплектів</w:t>
            </w:r>
          </w:p>
        </w:tc>
      </w:tr>
      <w:tr w:rsidR="00D77463" w:rsidRPr="007F1303" w14:paraId="3DBDF9E6" w14:textId="77777777" w:rsidTr="007F1303">
        <w:trPr>
          <w:trHeight w:val="480"/>
        </w:trPr>
        <w:tc>
          <w:tcPr>
            <w:tcW w:w="851" w:type="dxa"/>
            <w:shd w:val="clear" w:color="auto" w:fill="auto"/>
            <w:noWrap/>
          </w:tcPr>
          <w:p w14:paraId="2C3FB4E9" w14:textId="77777777" w:rsidR="00D77463" w:rsidRPr="007F1303" w:rsidRDefault="00D77463" w:rsidP="00D77463">
            <w:pPr>
              <w:jc w:val="center"/>
              <w:rPr>
                <w:sz w:val="28"/>
                <w:szCs w:val="28"/>
                <w:lang w:val="uk-UA"/>
              </w:rPr>
            </w:pPr>
            <w:r w:rsidRPr="007F1303">
              <w:rPr>
                <w:sz w:val="28"/>
                <w:szCs w:val="28"/>
                <w:lang w:val="uk-UA"/>
              </w:rPr>
              <w:t>1</w:t>
            </w:r>
          </w:p>
        </w:tc>
        <w:tc>
          <w:tcPr>
            <w:tcW w:w="1285" w:type="dxa"/>
            <w:shd w:val="clear" w:color="auto" w:fill="auto"/>
            <w:noWrap/>
          </w:tcPr>
          <w:p w14:paraId="230C1634" w14:textId="0BA9EEA7" w:rsidR="00D77463" w:rsidRPr="007F1303" w:rsidRDefault="00D77463" w:rsidP="00D77463">
            <w:pPr>
              <w:jc w:val="center"/>
              <w:rPr>
                <w:sz w:val="28"/>
                <w:szCs w:val="28"/>
                <w:lang w:val="uk-UA"/>
              </w:rPr>
            </w:pPr>
            <w:r>
              <w:t>91672</w:t>
            </w:r>
          </w:p>
        </w:tc>
        <w:tc>
          <w:tcPr>
            <w:tcW w:w="5377" w:type="dxa"/>
            <w:shd w:val="clear" w:color="auto" w:fill="auto"/>
          </w:tcPr>
          <w:p w14:paraId="21BC8E47" w14:textId="3EE11FFF" w:rsidR="00D77463" w:rsidRPr="007F1303" w:rsidRDefault="00D77463" w:rsidP="00D77463">
            <w:pPr>
              <w:rPr>
                <w:sz w:val="28"/>
                <w:szCs w:val="28"/>
                <w:lang w:val="uk-UA"/>
              </w:rPr>
            </w:pPr>
            <w:r>
              <w:t>ВІННИЧЧИНА</w:t>
            </w:r>
          </w:p>
        </w:tc>
        <w:tc>
          <w:tcPr>
            <w:tcW w:w="851" w:type="dxa"/>
            <w:shd w:val="clear" w:color="auto" w:fill="auto"/>
            <w:noWrap/>
          </w:tcPr>
          <w:p w14:paraId="59AAF4E9" w14:textId="02C37452" w:rsidR="00D77463" w:rsidRPr="007F1303" w:rsidRDefault="00211BC1" w:rsidP="00D77463">
            <w:pPr>
              <w:jc w:val="center"/>
              <w:rPr>
                <w:sz w:val="28"/>
                <w:szCs w:val="28"/>
                <w:lang w:val="uk-UA"/>
              </w:rPr>
            </w:pPr>
            <w:r>
              <w:rPr>
                <w:lang w:val="uk-UA"/>
              </w:rPr>
              <w:t>2-</w:t>
            </w:r>
            <w:bookmarkStart w:id="2" w:name="_GoBack"/>
            <w:bookmarkEnd w:id="2"/>
            <w:r w:rsidR="00D77463" w:rsidRPr="00C4211D">
              <w:t>12</w:t>
            </w:r>
          </w:p>
        </w:tc>
        <w:tc>
          <w:tcPr>
            <w:tcW w:w="850" w:type="dxa"/>
            <w:shd w:val="clear" w:color="auto" w:fill="auto"/>
            <w:noWrap/>
          </w:tcPr>
          <w:p w14:paraId="0E82748D" w14:textId="2EC88AEB" w:rsidR="00D77463" w:rsidRPr="007F1303" w:rsidRDefault="00D77463" w:rsidP="00D77463">
            <w:pPr>
              <w:jc w:val="center"/>
              <w:rPr>
                <w:sz w:val="28"/>
                <w:szCs w:val="28"/>
                <w:lang w:val="uk-UA"/>
              </w:rPr>
            </w:pPr>
            <w:r w:rsidRPr="00C4211D">
              <w:t>1</w:t>
            </w:r>
          </w:p>
        </w:tc>
      </w:tr>
    </w:tbl>
    <w:p w14:paraId="0B389F83" w14:textId="11935D8F" w:rsidR="00D7102C" w:rsidRPr="00D7102C" w:rsidRDefault="00D7102C" w:rsidP="00D7102C">
      <w:pPr>
        <w:pStyle w:val="af4"/>
        <w:ind w:right="424" w:firstLine="709"/>
        <w:jc w:val="both"/>
        <w:rPr>
          <w:lang w:eastAsia="uk-UA"/>
        </w:rPr>
      </w:pPr>
    </w:p>
    <w:p w14:paraId="6B8B1358" w14:textId="72E118B9" w:rsidR="00E16C16" w:rsidRPr="00E16C16" w:rsidRDefault="00E16C16" w:rsidP="00E16C16">
      <w:pPr>
        <w:rPr>
          <w:sz w:val="28"/>
          <w:szCs w:val="28"/>
          <w:lang w:val="uk-UA"/>
        </w:rPr>
        <w:sectPr w:rsidR="00E16C16" w:rsidRPr="00E16C16" w:rsidSect="00184F3F">
          <w:pgSz w:w="11906" w:h="16838"/>
          <w:pgMar w:top="851" w:right="849"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5D9C3B7A"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 xml:space="preserve">Учасник гарантує, що </w:t>
      </w:r>
      <w:r w:rsidR="003F135F">
        <w:rPr>
          <w:color w:val="000000"/>
          <w:lang w:val="uk-UA" w:eastAsia="uk-UA"/>
        </w:rPr>
        <w:t>дотримується</w:t>
      </w:r>
      <w:r w:rsidR="00D93DA6" w:rsidRPr="00D93DA6">
        <w:rPr>
          <w:color w:val="000000"/>
          <w:lang w:val="uk-UA" w:eastAsia="uk-UA"/>
        </w:rPr>
        <w:t xml:space="preserve"> вимог</w:t>
      </w:r>
      <w:r w:rsidR="003F135F">
        <w:rPr>
          <w:color w:val="000000"/>
          <w:lang w:val="uk-UA" w:eastAsia="uk-UA"/>
        </w:rPr>
        <w:t xml:space="preserve"> чинного законодавства з</w:t>
      </w:r>
      <w:r w:rsidR="00D93DA6" w:rsidRPr="00D93DA6">
        <w:rPr>
          <w:color w:val="000000"/>
          <w:lang w:val="uk-UA" w:eastAsia="uk-UA"/>
        </w:rPr>
        <w:t xml:space="preserve"> охорони праці, екологічн</w:t>
      </w:r>
      <w:r w:rsidR="003F135F">
        <w:rPr>
          <w:color w:val="000000"/>
          <w:lang w:val="uk-UA" w:eastAsia="uk-UA"/>
        </w:rPr>
        <w:t>ої</w:t>
      </w:r>
      <w:r w:rsidR="00D93DA6" w:rsidRPr="00D93DA6">
        <w:rPr>
          <w:color w:val="000000"/>
          <w:lang w:val="uk-UA" w:eastAsia="uk-UA"/>
        </w:rPr>
        <w:t xml:space="preserve"> та пожежн</w:t>
      </w:r>
      <w:r w:rsidR="003F135F">
        <w:rPr>
          <w:color w:val="000000"/>
          <w:lang w:val="uk-UA" w:eastAsia="uk-UA"/>
        </w:rPr>
        <w:t>ої</w:t>
      </w:r>
      <w:r w:rsidR="00D93DA6" w:rsidRPr="00D93DA6">
        <w:rPr>
          <w:color w:val="000000"/>
          <w:lang w:val="uk-UA" w:eastAsia="uk-UA"/>
        </w:rPr>
        <w:t xml:space="preserve"> безпе</w:t>
      </w:r>
      <w:r w:rsidR="003F135F">
        <w:rPr>
          <w:color w:val="000000"/>
          <w:lang w:val="uk-UA" w:eastAsia="uk-UA"/>
        </w:rPr>
        <w:t>ки</w:t>
      </w:r>
      <w:r w:rsidR="00D93DA6" w:rsidRPr="00D93DA6">
        <w:rPr>
          <w:color w:val="000000"/>
          <w:lang w:val="uk-UA" w:eastAsia="uk-UA"/>
        </w:rPr>
        <w:t xml:space="preserve"> та захисту довкілля</w:t>
      </w:r>
      <w:r w:rsidR="002C6895">
        <w:rPr>
          <w:color w:val="000000"/>
          <w:lang w:val="uk-UA" w:eastAsia="uk-UA"/>
        </w:rPr>
        <w:t>.</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E42AD" w14:textId="77777777" w:rsidR="00A35CD9" w:rsidRDefault="00A35CD9" w:rsidP="00DC55F7">
      <w:r>
        <w:separator/>
      </w:r>
    </w:p>
  </w:endnote>
  <w:endnote w:type="continuationSeparator" w:id="0">
    <w:p w14:paraId="6F951917" w14:textId="77777777" w:rsidR="00A35CD9" w:rsidRDefault="00A35CD9"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4B39A" w14:textId="77777777" w:rsidR="00A35CD9" w:rsidRDefault="00A35CD9" w:rsidP="00DC55F7">
      <w:r>
        <w:separator/>
      </w:r>
    </w:p>
  </w:footnote>
  <w:footnote w:type="continuationSeparator" w:id="0">
    <w:p w14:paraId="74DF1A61" w14:textId="77777777" w:rsidR="00A35CD9" w:rsidRDefault="00A35CD9"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02F"/>
    <w:rsid w:val="00021523"/>
    <w:rsid w:val="00022B50"/>
    <w:rsid w:val="00024900"/>
    <w:rsid w:val="0002594C"/>
    <w:rsid w:val="00027232"/>
    <w:rsid w:val="00027997"/>
    <w:rsid w:val="0003128C"/>
    <w:rsid w:val="000325F9"/>
    <w:rsid w:val="000359A0"/>
    <w:rsid w:val="00035E26"/>
    <w:rsid w:val="00036236"/>
    <w:rsid w:val="0004039C"/>
    <w:rsid w:val="00043CF0"/>
    <w:rsid w:val="00043DB0"/>
    <w:rsid w:val="000445FA"/>
    <w:rsid w:val="000452FE"/>
    <w:rsid w:val="000476CB"/>
    <w:rsid w:val="000503C2"/>
    <w:rsid w:val="00050428"/>
    <w:rsid w:val="0005280A"/>
    <w:rsid w:val="00053193"/>
    <w:rsid w:val="00053B78"/>
    <w:rsid w:val="0005447D"/>
    <w:rsid w:val="000567A6"/>
    <w:rsid w:val="00056AA4"/>
    <w:rsid w:val="0006008B"/>
    <w:rsid w:val="000626B2"/>
    <w:rsid w:val="00063BF2"/>
    <w:rsid w:val="00067389"/>
    <w:rsid w:val="00067AE1"/>
    <w:rsid w:val="00076029"/>
    <w:rsid w:val="000765EE"/>
    <w:rsid w:val="00076695"/>
    <w:rsid w:val="00076CEC"/>
    <w:rsid w:val="0007713F"/>
    <w:rsid w:val="00080679"/>
    <w:rsid w:val="000834C9"/>
    <w:rsid w:val="00085EBB"/>
    <w:rsid w:val="000860C5"/>
    <w:rsid w:val="00087869"/>
    <w:rsid w:val="00087D44"/>
    <w:rsid w:val="00093A7C"/>
    <w:rsid w:val="000A500C"/>
    <w:rsid w:val="000A5277"/>
    <w:rsid w:val="000A7B83"/>
    <w:rsid w:val="000B1669"/>
    <w:rsid w:val="000B3F03"/>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477"/>
    <w:rsid w:val="000D6286"/>
    <w:rsid w:val="000E32BB"/>
    <w:rsid w:val="000E4512"/>
    <w:rsid w:val="000F371A"/>
    <w:rsid w:val="000F3B99"/>
    <w:rsid w:val="000F4857"/>
    <w:rsid w:val="000F5165"/>
    <w:rsid w:val="000F56F0"/>
    <w:rsid w:val="00100024"/>
    <w:rsid w:val="001006C8"/>
    <w:rsid w:val="00102CA6"/>
    <w:rsid w:val="00102F3E"/>
    <w:rsid w:val="001032C3"/>
    <w:rsid w:val="001034EF"/>
    <w:rsid w:val="001050F5"/>
    <w:rsid w:val="001062CC"/>
    <w:rsid w:val="00106684"/>
    <w:rsid w:val="00106B5F"/>
    <w:rsid w:val="00107C4A"/>
    <w:rsid w:val="00107CBC"/>
    <w:rsid w:val="0011125D"/>
    <w:rsid w:val="00111C8A"/>
    <w:rsid w:val="00113CFE"/>
    <w:rsid w:val="001146B6"/>
    <w:rsid w:val="00114843"/>
    <w:rsid w:val="00114CC4"/>
    <w:rsid w:val="00115433"/>
    <w:rsid w:val="00117ECF"/>
    <w:rsid w:val="00117EE8"/>
    <w:rsid w:val="00120A65"/>
    <w:rsid w:val="00120C9E"/>
    <w:rsid w:val="00120F86"/>
    <w:rsid w:val="001222A7"/>
    <w:rsid w:val="00123C9D"/>
    <w:rsid w:val="00124B83"/>
    <w:rsid w:val="00125496"/>
    <w:rsid w:val="001256B1"/>
    <w:rsid w:val="00126479"/>
    <w:rsid w:val="00127773"/>
    <w:rsid w:val="00130AF0"/>
    <w:rsid w:val="00131412"/>
    <w:rsid w:val="00133FF7"/>
    <w:rsid w:val="00134E66"/>
    <w:rsid w:val="00135375"/>
    <w:rsid w:val="001370C2"/>
    <w:rsid w:val="00141128"/>
    <w:rsid w:val="00141189"/>
    <w:rsid w:val="0014158D"/>
    <w:rsid w:val="00141EF1"/>
    <w:rsid w:val="00142E89"/>
    <w:rsid w:val="00144A4B"/>
    <w:rsid w:val="00144AC8"/>
    <w:rsid w:val="00147163"/>
    <w:rsid w:val="00153D68"/>
    <w:rsid w:val="001603D9"/>
    <w:rsid w:val="00164DCE"/>
    <w:rsid w:val="001673E3"/>
    <w:rsid w:val="00172542"/>
    <w:rsid w:val="00172A6F"/>
    <w:rsid w:val="00173936"/>
    <w:rsid w:val="0017442B"/>
    <w:rsid w:val="00183586"/>
    <w:rsid w:val="00184F3F"/>
    <w:rsid w:val="0018702D"/>
    <w:rsid w:val="00192589"/>
    <w:rsid w:val="00193BED"/>
    <w:rsid w:val="0019401B"/>
    <w:rsid w:val="00196798"/>
    <w:rsid w:val="001A0893"/>
    <w:rsid w:val="001A08E9"/>
    <w:rsid w:val="001A08F9"/>
    <w:rsid w:val="001A0D7A"/>
    <w:rsid w:val="001A0F90"/>
    <w:rsid w:val="001A256B"/>
    <w:rsid w:val="001A4266"/>
    <w:rsid w:val="001A49B8"/>
    <w:rsid w:val="001A57D2"/>
    <w:rsid w:val="001A5F0B"/>
    <w:rsid w:val="001A758B"/>
    <w:rsid w:val="001A7D32"/>
    <w:rsid w:val="001B1A80"/>
    <w:rsid w:val="001B5FBF"/>
    <w:rsid w:val="001C1133"/>
    <w:rsid w:val="001C4BEF"/>
    <w:rsid w:val="001C66B5"/>
    <w:rsid w:val="001C7E6A"/>
    <w:rsid w:val="001D152A"/>
    <w:rsid w:val="001D1ACA"/>
    <w:rsid w:val="001D1B22"/>
    <w:rsid w:val="001D253C"/>
    <w:rsid w:val="001D3A88"/>
    <w:rsid w:val="001D53C3"/>
    <w:rsid w:val="001D7DFB"/>
    <w:rsid w:val="001E2631"/>
    <w:rsid w:val="001E4970"/>
    <w:rsid w:val="001E4C68"/>
    <w:rsid w:val="001F0CC4"/>
    <w:rsid w:val="001F2CC5"/>
    <w:rsid w:val="001F5FC1"/>
    <w:rsid w:val="001F6D11"/>
    <w:rsid w:val="001F7D24"/>
    <w:rsid w:val="002005B5"/>
    <w:rsid w:val="00203AD5"/>
    <w:rsid w:val="00204A9A"/>
    <w:rsid w:val="00205C17"/>
    <w:rsid w:val="002070F6"/>
    <w:rsid w:val="00211B38"/>
    <w:rsid w:val="00211BC1"/>
    <w:rsid w:val="0021272F"/>
    <w:rsid w:val="002128F6"/>
    <w:rsid w:val="00216D93"/>
    <w:rsid w:val="00221076"/>
    <w:rsid w:val="002251C3"/>
    <w:rsid w:val="00226A5E"/>
    <w:rsid w:val="00227C94"/>
    <w:rsid w:val="00231097"/>
    <w:rsid w:val="00235F53"/>
    <w:rsid w:val="00237284"/>
    <w:rsid w:val="00237388"/>
    <w:rsid w:val="002417A6"/>
    <w:rsid w:val="0024190E"/>
    <w:rsid w:val="00243B9A"/>
    <w:rsid w:val="002518CB"/>
    <w:rsid w:val="002524DC"/>
    <w:rsid w:val="002538C9"/>
    <w:rsid w:val="00253A57"/>
    <w:rsid w:val="00254328"/>
    <w:rsid w:val="002546D2"/>
    <w:rsid w:val="0025475A"/>
    <w:rsid w:val="0025576B"/>
    <w:rsid w:val="002566C0"/>
    <w:rsid w:val="0025687C"/>
    <w:rsid w:val="00262A89"/>
    <w:rsid w:val="00262E85"/>
    <w:rsid w:val="002649B9"/>
    <w:rsid w:val="00265B94"/>
    <w:rsid w:val="002667B2"/>
    <w:rsid w:val="002673F9"/>
    <w:rsid w:val="00267D0C"/>
    <w:rsid w:val="002707BE"/>
    <w:rsid w:val="00271568"/>
    <w:rsid w:val="00271805"/>
    <w:rsid w:val="00273D55"/>
    <w:rsid w:val="00275E75"/>
    <w:rsid w:val="002765CC"/>
    <w:rsid w:val="0028082E"/>
    <w:rsid w:val="00281754"/>
    <w:rsid w:val="002858C3"/>
    <w:rsid w:val="0028780C"/>
    <w:rsid w:val="00287F02"/>
    <w:rsid w:val="00293A69"/>
    <w:rsid w:val="002965E9"/>
    <w:rsid w:val="002A1754"/>
    <w:rsid w:val="002A2DC0"/>
    <w:rsid w:val="002A41F6"/>
    <w:rsid w:val="002A4284"/>
    <w:rsid w:val="002A6338"/>
    <w:rsid w:val="002A74DA"/>
    <w:rsid w:val="002A7E51"/>
    <w:rsid w:val="002B193C"/>
    <w:rsid w:val="002B3126"/>
    <w:rsid w:val="002B392F"/>
    <w:rsid w:val="002B458F"/>
    <w:rsid w:val="002B6A01"/>
    <w:rsid w:val="002C22B7"/>
    <w:rsid w:val="002C6895"/>
    <w:rsid w:val="002D6979"/>
    <w:rsid w:val="002E208C"/>
    <w:rsid w:val="002E287C"/>
    <w:rsid w:val="002E2F45"/>
    <w:rsid w:val="002E5A82"/>
    <w:rsid w:val="002E6940"/>
    <w:rsid w:val="002F0E4B"/>
    <w:rsid w:val="002F32D0"/>
    <w:rsid w:val="002F4FC7"/>
    <w:rsid w:val="002F57ED"/>
    <w:rsid w:val="00300368"/>
    <w:rsid w:val="00300CF8"/>
    <w:rsid w:val="00300D03"/>
    <w:rsid w:val="00301041"/>
    <w:rsid w:val="00301CDD"/>
    <w:rsid w:val="003024A0"/>
    <w:rsid w:val="00302B99"/>
    <w:rsid w:val="003047D2"/>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7B90"/>
    <w:rsid w:val="00350324"/>
    <w:rsid w:val="00350D59"/>
    <w:rsid w:val="00351155"/>
    <w:rsid w:val="003522D7"/>
    <w:rsid w:val="0035406C"/>
    <w:rsid w:val="003543B7"/>
    <w:rsid w:val="00354470"/>
    <w:rsid w:val="00355F0E"/>
    <w:rsid w:val="00356CBF"/>
    <w:rsid w:val="00356F0A"/>
    <w:rsid w:val="00362777"/>
    <w:rsid w:val="00363D80"/>
    <w:rsid w:val="00364275"/>
    <w:rsid w:val="00364D08"/>
    <w:rsid w:val="00365D9D"/>
    <w:rsid w:val="003674B1"/>
    <w:rsid w:val="0037112D"/>
    <w:rsid w:val="00372BC9"/>
    <w:rsid w:val="00375487"/>
    <w:rsid w:val="00376817"/>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7155"/>
    <w:rsid w:val="003D0803"/>
    <w:rsid w:val="003D0D28"/>
    <w:rsid w:val="003D6013"/>
    <w:rsid w:val="003D665E"/>
    <w:rsid w:val="003D673B"/>
    <w:rsid w:val="003D695F"/>
    <w:rsid w:val="003E3E5A"/>
    <w:rsid w:val="003E426E"/>
    <w:rsid w:val="003E49DC"/>
    <w:rsid w:val="003E6035"/>
    <w:rsid w:val="003F0578"/>
    <w:rsid w:val="003F135F"/>
    <w:rsid w:val="003F1605"/>
    <w:rsid w:val="003F1AE9"/>
    <w:rsid w:val="003F4089"/>
    <w:rsid w:val="003F47D0"/>
    <w:rsid w:val="003F489F"/>
    <w:rsid w:val="003F52F0"/>
    <w:rsid w:val="003F58CB"/>
    <w:rsid w:val="003F59D4"/>
    <w:rsid w:val="003F6B0F"/>
    <w:rsid w:val="003F6B16"/>
    <w:rsid w:val="003F7429"/>
    <w:rsid w:val="0040396D"/>
    <w:rsid w:val="004049B8"/>
    <w:rsid w:val="00404D27"/>
    <w:rsid w:val="0040567C"/>
    <w:rsid w:val="00405963"/>
    <w:rsid w:val="00411EAF"/>
    <w:rsid w:val="0041459B"/>
    <w:rsid w:val="004213AE"/>
    <w:rsid w:val="004218EE"/>
    <w:rsid w:val="00421C23"/>
    <w:rsid w:val="0042455D"/>
    <w:rsid w:val="00424CDD"/>
    <w:rsid w:val="004272B0"/>
    <w:rsid w:val="0042792B"/>
    <w:rsid w:val="004301D4"/>
    <w:rsid w:val="0043086E"/>
    <w:rsid w:val="004337F0"/>
    <w:rsid w:val="00434B09"/>
    <w:rsid w:val="0043515A"/>
    <w:rsid w:val="004363C8"/>
    <w:rsid w:val="00440823"/>
    <w:rsid w:val="004431ED"/>
    <w:rsid w:val="004472D6"/>
    <w:rsid w:val="0045086F"/>
    <w:rsid w:val="00451A56"/>
    <w:rsid w:val="0045594F"/>
    <w:rsid w:val="00455D9C"/>
    <w:rsid w:val="00456888"/>
    <w:rsid w:val="00456F5D"/>
    <w:rsid w:val="004615F4"/>
    <w:rsid w:val="00462A02"/>
    <w:rsid w:val="00463400"/>
    <w:rsid w:val="00463749"/>
    <w:rsid w:val="00463D3F"/>
    <w:rsid w:val="004705CC"/>
    <w:rsid w:val="00472488"/>
    <w:rsid w:val="00472FBC"/>
    <w:rsid w:val="0047406D"/>
    <w:rsid w:val="004744B6"/>
    <w:rsid w:val="0047706E"/>
    <w:rsid w:val="00480D05"/>
    <w:rsid w:val="0048158B"/>
    <w:rsid w:val="004843E9"/>
    <w:rsid w:val="004847DA"/>
    <w:rsid w:val="00486104"/>
    <w:rsid w:val="00486AB9"/>
    <w:rsid w:val="00487CF4"/>
    <w:rsid w:val="00490858"/>
    <w:rsid w:val="004910BD"/>
    <w:rsid w:val="00493416"/>
    <w:rsid w:val="0049583D"/>
    <w:rsid w:val="0049602F"/>
    <w:rsid w:val="00497FC9"/>
    <w:rsid w:val="004A1941"/>
    <w:rsid w:val="004A1973"/>
    <w:rsid w:val="004A5CCF"/>
    <w:rsid w:val="004B02D1"/>
    <w:rsid w:val="004B068E"/>
    <w:rsid w:val="004B11C5"/>
    <w:rsid w:val="004B171C"/>
    <w:rsid w:val="004B207C"/>
    <w:rsid w:val="004B591F"/>
    <w:rsid w:val="004C1E9D"/>
    <w:rsid w:val="004C33BB"/>
    <w:rsid w:val="004C44B1"/>
    <w:rsid w:val="004C4598"/>
    <w:rsid w:val="004C658B"/>
    <w:rsid w:val="004C6F02"/>
    <w:rsid w:val="004C767D"/>
    <w:rsid w:val="004D1EBD"/>
    <w:rsid w:val="004D3312"/>
    <w:rsid w:val="004D5003"/>
    <w:rsid w:val="004D5C93"/>
    <w:rsid w:val="004E0075"/>
    <w:rsid w:val="004E1787"/>
    <w:rsid w:val="004E1B20"/>
    <w:rsid w:val="004E2F1D"/>
    <w:rsid w:val="004E30E0"/>
    <w:rsid w:val="004E54A2"/>
    <w:rsid w:val="004E574A"/>
    <w:rsid w:val="004E5DD7"/>
    <w:rsid w:val="004E7ED5"/>
    <w:rsid w:val="004F1800"/>
    <w:rsid w:val="004F47CB"/>
    <w:rsid w:val="004F498A"/>
    <w:rsid w:val="004F4A93"/>
    <w:rsid w:val="00501EFC"/>
    <w:rsid w:val="005028EF"/>
    <w:rsid w:val="00502D0D"/>
    <w:rsid w:val="00502E7F"/>
    <w:rsid w:val="00503D63"/>
    <w:rsid w:val="0050411C"/>
    <w:rsid w:val="005046C0"/>
    <w:rsid w:val="005048B4"/>
    <w:rsid w:val="00511FCA"/>
    <w:rsid w:val="00512195"/>
    <w:rsid w:val="00512D47"/>
    <w:rsid w:val="00514599"/>
    <w:rsid w:val="0051483B"/>
    <w:rsid w:val="00515582"/>
    <w:rsid w:val="00515D3B"/>
    <w:rsid w:val="005207BE"/>
    <w:rsid w:val="005214DD"/>
    <w:rsid w:val="00521D75"/>
    <w:rsid w:val="0052335A"/>
    <w:rsid w:val="005234CC"/>
    <w:rsid w:val="0052361F"/>
    <w:rsid w:val="005255FA"/>
    <w:rsid w:val="00525C8A"/>
    <w:rsid w:val="005277AB"/>
    <w:rsid w:val="005301EB"/>
    <w:rsid w:val="005303D7"/>
    <w:rsid w:val="005323E5"/>
    <w:rsid w:val="00533C9C"/>
    <w:rsid w:val="0054285F"/>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5F47"/>
    <w:rsid w:val="0058632D"/>
    <w:rsid w:val="005864E4"/>
    <w:rsid w:val="0059262D"/>
    <w:rsid w:val="0059415E"/>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27FE"/>
    <w:rsid w:val="005C3152"/>
    <w:rsid w:val="005C60CE"/>
    <w:rsid w:val="005C73D9"/>
    <w:rsid w:val="005D078C"/>
    <w:rsid w:val="005D3815"/>
    <w:rsid w:val="005D3BC7"/>
    <w:rsid w:val="005E0919"/>
    <w:rsid w:val="005E2C83"/>
    <w:rsid w:val="005E3643"/>
    <w:rsid w:val="005E5A60"/>
    <w:rsid w:val="005E76E1"/>
    <w:rsid w:val="005E7BF8"/>
    <w:rsid w:val="005F1A78"/>
    <w:rsid w:val="005F36D9"/>
    <w:rsid w:val="005F3F64"/>
    <w:rsid w:val="005F3F6C"/>
    <w:rsid w:val="00600EC8"/>
    <w:rsid w:val="00601FC4"/>
    <w:rsid w:val="00601FF2"/>
    <w:rsid w:val="00602DC0"/>
    <w:rsid w:val="006033EF"/>
    <w:rsid w:val="0060789C"/>
    <w:rsid w:val="006102BD"/>
    <w:rsid w:val="00610873"/>
    <w:rsid w:val="00611384"/>
    <w:rsid w:val="0061363B"/>
    <w:rsid w:val="00613B20"/>
    <w:rsid w:val="00620EDA"/>
    <w:rsid w:val="00621EAC"/>
    <w:rsid w:val="00622D96"/>
    <w:rsid w:val="00624C38"/>
    <w:rsid w:val="0062682A"/>
    <w:rsid w:val="00631BD1"/>
    <w:rsid w:val="00632195"/>
    <w:rsid w:val="00632D1B"/>
    <w:rsid w:val="006351B1"/>
    <w:rsid w:val="00640D36"/>
    <w:rsid w:val="00642E96"/>
    <w:rsid w:val="00644EB4"/>
    <w:rsid w:val="00645315"/>
    <w:rsid w:val="0064775C"/>
    <w:rsid w:val="00647EA8"/>
    <w:rsid w:val="00657E0F"/>
    <w:rsid w:val="00657F27"/>
    <w:rsid w:val="006610D8"/>
    <w:rsid w:val="00664304"/>
    <w:rsid w:val="00673A39"/>
    <w:rsid w:val="00674ECE"/>
    <w:rsid w:val="00676789"/>
    <w:rsid w:val="00677E8E"/>
    <w:rsid w:val="00680055"/>
    <w:rsid w:val="006820BF"/>
    <w:rsid w:val="00683BDB"/>
    <w:rsid w:val="00684BD9"/>
    <w:rsid w:val="00692DDF"/>
    <w:rsid w:val="0069418F"/>
    <w:rsid w:val="00695C7E"/>
    <w:rsid w:val="0069612D"/>
    <w:rsid w:val="006A05AE"/>
    <w:rsid w:val="006A3045"/>
    <w:rsid w:val="006A3177"/>
    <w:rsid w:val="006A5791"/>
    <w:rsid w:val="006A657A"/>
    <w:rsid w:val="006A7D07"/>
    <w:rsid w:val="006B2506"/>
    <w:rsid w:val="006B3014"/>
    <w:rsid w:val="006B5AD7"/>
    <w:rsid w:val="006C07A3"/>
    <w:rsid w:val="006C227A"/>
    <w:rsid w:val="006C2B47"/>
    <w:rsid w:val="006C372E"/>
    <w:rsid w:val="006C37A4"/>
    <w:rsid w:val="006C3DEB"/>
    <w:rsid w:val="006D2558"/>
    <w:rsid w:val="006D3816"/>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603E"/>
    <w:rsid w:val="00721115"/>
    <w:rsid w:val="00722235"/>
    <w:rsid w:val="00724DF5"/>
    <w:rsid w:val="007251A3"/>
    <w:rsid w:val="007258FE"/>
    <w:rsid w:val="00727A93"/>
    <w:rsid w:val="00731BD4"/>
    <w:rsid w:val="00733B06"/>
    <w:rsid w:val="0073555B"/>
    <w:rsid w:val="00737731"/>
    <w:rsid w:val="00737DD5"/>
    <w:rsid w:val="00740A0E"/>
    <w:rsid w:val="0074518F"/>
    <w:rsid w:val="0074721D"/>
    <w:rsid w:val="0075142C"/>
    <w:rsid w:val="007518FE"/>
    <w:rsid w:val="0075237C"/>
    <w:rsid w:val="00753EA4"/>
    <w:rsid w:val="00754109"/>
    <w:rsid w:val="00754336"/>
    <w:rsid w:val="0076310F"/>
    <w:rsid w:val="007652F4"/>
    <w:rsid w:val="00767F09"/>
    <w:rsid w:val="007708E4"/>
    <w:rsid w:val="007773C7"/>
    <w:rsid w:val="00780750"/>
    <w:rsid w:val="00781718"/>
    <w:rsid w:val="00782A0C"/>
    <w:rsid w:val="0078361B"/>
    <w:rsid w:val="00783D8D"/>
    <w:rsid w:val="0078484D"/>
    <w:rsid w:val="0078633B"/>
    <w:rsid w:val="00791376"/>
    <w:rsid w:val="00791C81"/>
    <w:rsid w:val="0079295D"/>
    <w:rsid w:val="00792D29"/>
    <w:rsid w:val="00794E2C"/>
    <w:rsid w:val="00795504"/>
    <w:rsid w:val="00795FED"/>
    <w:rsid w:val="0079734C"/>
    <w:rsid w:val="00797B24"/>
    <w:rsid w:val="007A0E6F"/>
    <w:rsid w:val="007A2D89"/>
    <w:rsid w:val="007A5A70"/>
    <w:rsid w:val="007A6687"/>
    <w:rsid w:val="007B1FEE"/>
    <w:rsid w:val="007B270B"/>
    <w:rsid w:val="007B37A1"/>
    <w:rsid w:val="007B3F82"/>
    <w:rsid w:val="007B7043"/>
    <w:rsid w:val="007C07BF"/>
    <w:rsid w:val="007C0FAF"/>
    <w:rsid w:val="007C377F"/>
    <w:rsid w:val="007C4F67"/>
    <w:rsid w:val="007C5196"/>
    <w:rsid w:val="007D1037"/>
    <w:rsid w:val="007D19FA"/>
    <w:rsid w:val="007D2CA0"/>
    <w:rsid w:val="007D39FF"/>
    <w:rsid w:val="007D4424"/>
    <w:rsid w:val="007D5ADF"/>
    <w:rsid w:val="007D5E48"/>
    <w:rsid w:val="007D5E75"/>
    <w:rsid w:val="007D76B4"/>
    <w:rsid w:val="007E0BA8"/>
    <w:rsid w:val="007E0D8E"/>
    <w:rsid w:val="007E179F"/>
    <w:rsid w:val="007E2A1F"/>
    <w:rsid w:val="007E54AE"/>
    <w:rsid w:val="007E703B"/>
    <w:rsid w:val="007F1303"/>
    <w:rsid w:val="007F264C"/>
    <w:rsid w:val="007F3EAB"/>
    <w:rsid w:val="007F3F46"/>
    <w:rsid w:val="007F4232"/>
    <w:rsid w:val="007F6EBB"/>
    <w:rsid w:val="007F6EC8"/>
    <w:rsid w:val="00800129"/>
    <w:rsid w:val="008054EE"/>
    <w:rsid w:val="00806112"/>
    <w:rsid w:val="0080795E"/>
    <w:rsid w:val="00807F63"/>
    <w:rsid w:val="00813C7C"/>
    <w:rsid w:val="00814265"/>
    <w:rsid w:val="008147CA"/>
    <w:rsid w:val="00817463"/>
    <w:rsid w:val="00820014"/>
    <w:rsid w:val="00824F2E"/>
    <w:rsid w:val="00824F84"/>
    <w:rsid w:val="00826CED"/>
    <w:rsid w:val="00826EF4"/>
    <w:rsid w:val="00827A93"/>
    <w:rsid w:val="00830BEE"/>
    <w:rsid w:val="0083157F"/>
    <w:rsid w:val="00832C42"/>
    <w:rsid w:val="00835163"/>
    <w:rsid w:val="008357A7"/>
    <w:rsid w:val="00836169"/>
    <w:rsid w:val="00836EED"/>
    <w:rsid w:val="0084162A"/>
    <w:rsid w:val="00841CCB"/>
    <w:rsid w:val="008428A5"/>
    <w:rsid w:val="00842B01"/>
    <w:rsid w:val="00843821"/>
    <w:rsid w:val="00844A9B"/>
    <w:rsid w:val="00852FA3"/>
    <w:rsid w:val="008558ED"/>
    <w:rsid w:val="00855B61"/>
    <w:rsid w:val="00861523"/>
    <w:rsid w:val="00862EF2"/>
    <w:rsid w:val="008638FB"/>
    <w:rsid w:val="008647E4"/>
    <w:rsid w:val="008672B6"/>
    <w:rsid w:val="00870441"/>
    <w:rsid w:val="008711F9"/>
    <w:rsid w:val="00871349"/>
    <w:rsid w:val="00872003"/>
    <w:rsid w:val="008722B4"/>
    <w:rsid w:val="00874F76"/>
    <w:rsid w:val="0087627A"/>
    <w:rsid w:val="00877390"/>
    <w:rsid w:val="00882DE3"/>
    <w:rsid w:val="00885EE8"/>
    <w:rsid w:val="008862C5"/>
    <w:rsid w:val="00886FDE"/>
    <w:rsid w:val="00890B77"/>
    <w:rsid w:val="008925DB"/>
    <w:rsid w:val="00893318"/>
    <w:rsid w:val="00894792"/>
    <w:rsid w:val="008A1153"/>
    <w:rsid w:val="008A2279"/>
    <w:rsid w:val="008A25CE"/>
    <w:rsid w:val="008A499A"/>
    <w:rsid w:val="008A4F48"/>
    <w:rsid w:val="008A5975"/>
    <w:rsid w:val="008A6274"/>
    <w:rsid w:val="008B1037"/>
    <w:rsid w:val="008B1F0F"/>
    <w:rsid w:val="008B201E"/>
    <w:rsid w:val="008B5400"/>
    <w:rsid w:val="008B59B5"/>
    <w:rsid w:val="008B6A80"/>
    <w:rsid w:val="008B7D27"/>
    <w:rsid w:val="008C0258"/>
    <w:rsid w:val="008C225B"/>
    <w:rsid w:val="008C3BAF"/>
    <w:rsid w:val="008C4D25"/>
    <w:rsid w:val="008C69A4"/>
    <w:rsid w:val="008D031B"/>
    <w:rsid w:val="008D050F"/>
    <w:rsid w:val="008D0AE4"/>
    <w:rsid w:val="008D110B"/>
    <w:rsid w:val="008D38CF"/>
    <w:rsid w:val="008D51EA"/>
    <w:rsid w:val="008D75A7"/>
    <w:rsid w:val="008E06A9"/>
    <w:rsid w:val="008E11CE"/>
    <w:rsid w:val="008E203C"/>
    <w:rsid w:val="008E3A6C"/>
    <w:rsid w:val="008E3F67"/>
    <w:rsid w:val="008E475B"/>
    <w:rsid w:val="008E50C6"/>
    <w:rsid w:val="008E6164"/>
    <w:rsid w:val="008E64B0"/>
    <w:rsid w:val="008E6885"/>
    <w:rsid w:val="008F23CF"/>
    <w:rsid w:val="008F3581"/>
    <w:rsid w:val="008F7442"/>
    <w:rsid w:val="008F7A57"/>
    <w:rsid w:val="00900038"/>
    <w:rsid w:val="0090033C"/>
    <w:rsid w:val="00901E64"/>
    <w:rsid w:val="00907F04"/>
    <w:rsid w:val="00910D95"/>
    <w:rsid w:val="00912CF7"/>
    <w:rsid w:val="00913499"/>
    <w:rsid w:val="00913A5C"/>
    <w:rsid w:val="0091434A"/>
    <w:rsid w:val="00915FCB"/>
    <w:rsid w:val="00916D8C"/>
    <w:rsid w:val="00917023"/>
    <w:rsid w:val="00917384"/>
    <w:rsid w:val="00920E13"/>
    <w:rsid w:val="00931861"/>
    <w:rsid w:val="00931E45"/>
    <w:rsid w:val="00936276"/>
    <w:rsid w:val="009367BE"/>
    <w:rsid w:val="00936AE0"/>
    <w:rsid w:val="0094155F"/>
    <w:rsid w:val="00942AD8"/>
    <w:rsid w:val="00943B99"/>
    <w:rsid w:val="00944B46"/>
    <w:rsid w:val="00945A5E"/>
    <w:rsid w:val="00946166"/>
    <w:rsid w:val="00946428"/>
    <w:rsid w:val="00950227"/>
    <w:rsid w:val="00951DEA"/>
    <w:rsid w:val="00956A25"/>
    <w:rsid w:val="00957939"/>
    <w:rsid w:val="00963106"/>
    <w:rsid w:val="009643C4"/>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3D48"/>
    <w:rsid w:val="009A65CC"/>
    <w:rsid w:val="009B0026"/>
    <w:rsid w:val="009B10AF"/>
    <w:rsid w:val="009B19E0"/>
    <w:rsid w:val="009B3E8B"/>
    <w:rsid w:val="009B4707"/>
    <w:rsid w:val="009B4E2B"/>
    <w:rsid w:val="009B5845"/>
    <w:rsid w:val="009B71DB"/>
    <w:rsid w:val="009C0335"/>
    <w:rsid w:val="009C253B"/>
    <w:rsid w:val="009C6FFE"/>
    <w:rsid w:val="009D4217"/>
    <w:rsid w:val="009D599A"/>
    <w:rsid w:val="009D5BED"/>
    <w:rsid w:val="009D5F87"/>
    <w:rsid w:val="009D6AF8"/>
    <w:rsid w:val="009E2260"/>
    <w:rsid w:val="009E5739"/>
    <w:rsid w:val="009E5869"/>
    <w:rsid w:val="009E6BF0"/>
    <w:rsid w:val="009E727C"/>
    <w:rsid w:val="009E75BA"/>
    <w:rsid w:val="009F1229"/>
    <w:rsid w:val="009F20D2"/>
    <w:rsid w:val="009F36B5"/>
    <w:rsid w:val="009F4F28"/>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30014"/>
    <w:rsid w:val="00A34390"/>
    <w:rsid w:val="00A343DC"/>
    <w:rsid w:val="00A35CD9"/>
    <w:rsid w:val="00A36D71"/>
    <w:rsid w:val="00A40B92"/>
    <w:rsid w:val="00A41F74"/>
    <w:rsid w:val="00A43535"/>
    <w:rsid w:val="00A43797"/>
    <w:rsid w:val="00A43953"/>
    <w:rsid w:val="00A451EB"/>
    <w:rsid w:val="00A51E23"/>
    <w:rsid w:val="00A534CF"/>
    <w:rsid w:val="00A6241F"/>
    <w:rsid w:val="00A65758"/>
    <w:rsid w:val="00A731A3"/>
    <w:rsid w:val="00A73498"/>
    <w:rsid w:val="00A740D9"/>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D533D"/>
    <w:rsid w:val="00AE053C"/>
    <w:rsid w:val="00AE1910"/>
    <w:rsid w:val="00AE5ECA"/>
    <w:rsid w:val="00AE61ED"/>
    <w:rsid w:val="00AE722D"/>
    <w:rsid w:val="00AF02A5"/>
    <w:rsid w:val="00AF1A4E"/>
    <w:rsid w:val="00AF25C2"/>
    <w:rsid w:val="00B01B35"/>
    <w:rsid w:val="00B029B8"/>
    <w:rsid w:val="00B02E21"/>
    <w:rsid w:val="00B03195"/>
    <w:rsid w:val="00B07314"/>
    <w:rsid w:val="00B107A1"/>
    <w:rsid w:val="00B10AEE"/>
    <w:rsid w:val="00B14F01"/>
    <w:rsid w:val="00B16990"/>
    <w:rsid w:val="00B21E95"/>
    <w:rsid w:val="00B22C8B"/>
    <w:rsid w:val="00B234E0"/>
    <w:rsid w:val="00B27303"/>
    <w:rsid w:val="00B276A0"/>
    <w:rsid w:val="00B278CB"/>
    <w:rsid w:val="00B27EC7"/>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4172"/>
    <w:rsid w:val="00B652BD"/>
    <w:rsid w:val="00B65DC6"/>
    <w:rsid w:val="00B663A8"/>
    <w:rsid w:val="00B670CF"/>
    <w:rsid w:val="00B67A3A"/>
    <w:rsid w:val="00B67AA4"/>
    <w:rsid w:val="00B702F4"/>
    <w:rsid w:val="00B71757"/>
    <w:rsid w:val="00B718EE"/>
    <w:rsid w:val="00B724F8"/>
    <w:rsid w:val="00B7257F"/>
    <w:rsid w:val="00B73F8C"/>
    <w:rsid w:val="00B7485D"/>
    <w:rsid w:val="00B756D2"/>
    <w:rsid w:val="00B815E7"/>
    <w:rsid w:val="00B820BC"/>
    <w:rsid w:val="00B822F7"/>
    <w:rsid w:val="00B846E4"/>
    <w:rsid w:val="00B859B5"/>
    <w:rsid w:val="00B869A4"/>
    <w:rsid w:val="00B87620"/>
    <w:rsid w:val="00B911D7"/>
    <w:rsid w:val="00B9423C"/>
    <w:rsid w:val="00B95355"/>
    <w:rsid w:val="00B96210"/>
    <w:rsid w:val="00B9704C"/>
    <w:rsid w:val="00B97F6A"/>
    <w:rsid w:val="00BA0704"/>
    <w:rsid w:val="00BA0C42"/>
    <w:rsid w:val="00BA2E11"/>
    <w:rsid w:val="00BA5DDB"/>
    <w:rsid w:val="00BA6C3E"/>
    <w:rsid w:val="00BB0221"/>
    <w:rsid w:val="00BB2C4B"/>
    <w:rsid w:val="00BB4141"/>
    <w:rsid w:val="00BB733B"/>
    <w:rsid w:val="00BB7820"/>
    <w:rsid w:val="00BC0A30"/>
    <w:rsid w:val="00BC29C1"/>
    <w:rsid w:val="00BC4641"/>
    <w:rsid w:val="00BC57EE"/>
    <w:rsid w:val="00BC694F"/>
    <w:rsid w:val="00BC6C9A"/>
    <w:rsid w:val="00BD263E"/>
    <w:rsid w:val="00BD4BE5"/>
    <w:rsid w:val="00BD6760"/>
    <w:rsid w:val="00BD6FDD"/>
    <w:rsid w:val="00BE0FBB"/>
    <w:rsid w:val="00BE2187"/>
    <w:rsid w:val="00BE391E"/>
    <w:rsid w:val="00BF10CD"/>
    <w:rsid w:val="00BF1A0A"/>
    <w:rsid w:val="00BF354D"/>
    <w:rsid w:val="00BF3DFB"/>
    <w:rsid w:val="00BF5847"/>
    <w:rsid w:val="00BF5C58"/>
    <w:rsid w:val="00C01FD6"/>
    <w:rsid w:val="00C02F33"/>
    <w:rsid w:val="00C034C0"/>
    <w:rsid w:val="00C03E87"/>
    <w:rsid w:val="00C03F75"/>
    <w:rsid w:val="00C05482"/>
    <w:rsid w:val="00C06589"/>
    <w:rsid w:val="00C1110E"/>
    <w:rsid w:val="00C14976"/>
    <w:rsid w:val="00C16F77"/>
    <w:rsid w:val="00C17E7A"/>
    <w:rsid w:val="00C210D1"/>
    <w:rsid w:val="00C2119A"/>
    <w:rsid w:val="00C214CA"/>
    <w:rsid w:val="00C21B41"/>
    <w:rsid w:val="00C2280F"/>
    <w:rsid w:val="00C23D35"/>
    <w:rsid w:val="00C25F06"/>
    <w:rsid w:val="00C2717E"/>
    <w:rsid w:val="00C274A5"/>
    <w:rsid w:val="00C31704"/>
    <w:rsid w:val="00C32E89"/>
    <w:rsid w:val="00C3338D"/>
    <w:rsid w:val="00C35245"/>
    <w:rsid w:val="00C41223"/>
    <w:rsid w:val="00C41517"/>
    <w:rsid w:val="00C420D9"/>
    <w:rsid w:val="00C43B75"/>
    <w:rsid w:val="00C45AA6"/>
    <w:rsid w:val="00C53F31"/>
    <w:rsid w:val="00C54BD3"/>
    <w:rsid w:val="00C55C17"/>
    <w:rsid w:val="00C56B00"/>
    <w:rsid w:val="00C60DC0"/>
    <w:rsid w:val="00C619E3"/>
    <w:rsid w:val="00C6552B"/>
    <w:rsid w:val="00C657F0"/>
    <w:rsid w:val="00C6729C"/>
    <w:rsid w:val="00C676A2"/>
    <w:rsid w:val="00C6794C"/>
    <w:rsid w:val="00C67FEC"/>
    <w:rsid w:val="00C707D7"/>
    <w:rsid w:val="00C7583C"/>
    <w:rsid w:val="00C7780F"/>
    <w:rsid w:val="00C81577"/>
    <w:rsid w:val="00C81792"/>
    <w:rsid w:val="00C844F2"/>
    <w:rsid w:val="00C84F56"/>
    <w:rsid w:val="00C87E27"/>
    <w:rsid w:val="00C9147C"/>
    <w:rsid w:val="00C919AB"/>
    <w:rsid w:val="00CA11E2"/>
    <w:rsid w:val="00CA13DD"/>
    <w:rsid w:val="00CA324C"/>
    <w:rsid w:val="00CA42F8"/>
    <w:rsid w:val="00CA5040"/>
    <w:rsid w:val="00CA7C59"/>
    <w:rsid w:val="00CB06EC"/>
    <w:rsid w:val="00CB248B"/>
    <w:rsid w:val="00CB28FD"/>
    <w:rsid w:val="00CB3899"/>
    <w:rsid w:val="00CB5767"/>
    <w:rsid w:val="00CB5A9F"/>
    <w:rsid w:val="00CB6A6A"/>
    <w:rsid w:val="00CB6BF1"/>
    <w:rsid w:val="00CC0E9F"/>
    <w:rsid w:val="00CC1816"/>
    <w:rsid w:val="00CC277F"/>
    <w:rsid w:val="00CC3E55"/>
    <w:rsid w:val="00CC52F3"/>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1893"/>
    <w:rsid w:val="00D05028"/>
    <w:rsid w:val="00D10C07"/>
    <w:rsid w:val="00D12C25"/>
    <w:rsid w:val="00D136A9"/>
    <w:rsid w:val="00D1494D"/>
    <w:rsid w:val="00D14F12"/>
    <w:rsid w:val="00D14F6F"/>
    <w:rsid w:val="00D15A8B"/>
    <w:rsid w:val="00D160FB"/>
    <w:rsid w:val="00D170AD"/>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9A"/>
    <w:rsid w:val="00D47F1F"/>
    <w:rsid w:val="00D50601"/>
    <w:rsid w:val="00D515A0"/>
    <w:rsid w:val="00D52252"/>
    <w:rsid w:val="00D52FC2"/>
    <w:rsid w:val="00D55534"/>
    <w:rsid w:val="00D5559D"/>
    <w:rsid w:val="00D558BE"/>
    <w:rsid w:val="00D57F87"/>
    <w:rsid w:val="00D65D17"/>
    <w:rsid w:val="00D673D3"/>
    <w:rsid w:val="00D67616"/>
    <w:rsid w:val="00D676F2"/>
    <w:rsid w:val="00D7102C"/>
    <w:rsid w:val="00D749C1"/>
    <w:rsid w:val="00D74ADC"/>
    <w:rsid w:val="00D77463"/>
    <w:rsid w:val="00D77937"/>
    <w:rsid w:val="00D800EB"/>
    <w:rsid w:val="00D80619"/>
    <w:rsid w:val="00D81DB6"/>
    <w:rsid w:val="00D8205A"/>
    <w:rsid w:val="00D83EAC"/>
    <w:rsid w:val="00D84C65"/>
    <w:rsid w:val="00D93C6F"/>
    <w:rsid w:val="00D93DA6"/>
    <w:rsid w:val="00D93E1E"/>
    <w:rsid w:val="00D95D7F"/>
    <w:rsid w:val="00D96650"/>
    <w:rsid w:val="00DA0CEB"/>
    <w:rsid w:val="00DA12F1"/>
    <w:rsid w:val="00DA19E2"/>
    <w:rsid w:val="00DA2298"/>
    <w:rsid w:val="00DA2829"/>
    <w:rsid w:val="00DA315B"/>
    <w:rsid w:val="00DA49FF"/>
    <w:rsid w:val="00DA685B"/>
    <w:rsid w:val="00DA7DF6"/>
    <w:rsid w:val="00DB09B3"/>
    <w:rsid w:val="00DB2B5C"/>
    <w:rsid w:val="00DB2FA8"/>
    <w:rsid w:val="00DB3C78"/>
    <w:rsid w:val="00DB4B1B"/>
    <w:rsid w:val="00DC0BE5"/>
    <w:rsid w:val="00DC0C60"/>
    <w:rsid w:val="00DC13D9"/>
    <w:rsid w:val="00DC3FF3"/>
    <w:rsid w:val="00DC55F7"/>
    <w:rsid w:val="00DC5D5E"/>
    <w:rsid w:val="00DC6DE5"/>
    <w:rsid w:val="00DC6E6F"/>
    <w:rsid w:val="00DD01B2"/>
    <w:rsid w:val="00DD06AF"/>
    <w:rsid w:val="00DD2DC8"/>
    <w:rsid w:val="00DD38A9"/>
    <w:rsid w:val="00DD3A01"/>
    <w:rsid w:val="00DD3E2E"/>
    <w:rsid w:val="00DD3F94"/>
    <w:rsid w:val="00DD4E71"/>
    <w:rsid w:val="00DD52A8"/>
    <w:rsid w:val="00DD566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06CB"/>
    <w:rsid w:val="00E20F2D"/>
    <w:rsid w:val="00E21B9F"/>
    <w:rsid w:val="00E26E47"/>
    <w:rsid w:val="00E35743"/>
    <w:rsid w:val="00E40DE4"/>
    <w:rsid w:val="00E46A33"/>
    <w:rsid w:val="00E4792C"/>
    <w:rsid w:val="00E51182"/>
    <w:rsid w:val="00E60086"/>
    <w:rsid w:val="00E606D3"/>
    <w:rsid w:val="00E60921"/>
    <w:rsid w:val="00E60D37"/>
    <w:rsid w:val="00E6366F"/>
    <w:rsid w:val="00E67B15"/>
    <w:rsid w:val="00E70D13"/>
    <w:rsid w:val="00E70EA2"/>
    <w:rsid w:val="00E769BB"/>
    <w:rsid w:val="00E82166"/>
    <w:rsid w:val="00E852E9"/>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5232"/>
    <w:rsid w:val="00EA7115"/>
    <w:rsid w:val="00EA7773"/>
    <w:rsid w:val="00EB3537"/>
    <w:rsid w:val="00EB4007"/>
    <w:rsid w:val="00EB4B1E"/>
    <w:rsid w:val="00EC1B3E"/>
    <w:rsid w:val="00EC47DD"/>
    <w:rsid w:val="00EC586F"/>
    <w:rsid w:val="00ED45FA"/>
    <w:rsid w:val="00ED5466"/>
    <w:rsid w:val="00EE27E6"/>
    <w:rsid w:val="00EE2CED"/>
    <w:rsid w:val="00EE3030"/>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623F"/>
    <w:rsid w:val="00F26336"/>
    <w:rsid w:val="00F303BB"/>
    <w:rsid w:val="00F30789"/>
    <w:rsid w:val="00F3493E"/>
    <w:rsid w:val="00F35557"/>
    <w:rsid w:val="00F35E2D"/>
    <w:rsid w:val="00F3645E"/>
    <w:rsid w:val="00F40F19"/>
    <w:rsid w:val="00F41970"/>
    <w:rsid w:val="00F41984"/>
    <w:rsid w:val="00F433D3"/>
    <w:rsid w:val="00F45C78"/>
    <w:rsid w:val="00F465FB"/>
    <w:rsid w:val="00F469CB"/>
    <w:rsid w:val="00F514F5"/>
    <w:rsid w:val="00F544AC"/>
    <w:rsid w:val="00F54B67"/>
    <w:rsid w:val="00F54E56"/>
    <w:rsid w:val="00F5600A"/>
    <w:rsid w:val="00F57818"/>
    <w:rsid w:val="00F60138"/>
    <w:rsid w:val="00F62DE0"/>
    <w:rsid w:val="00F63F11"/>
    <w:rsid w:val="00F66DEE"/>
    <w:rsid w:val="00F66E8A"/>
    <w:rsid w:val="00F71552"/>
    <w:rsid w:val="00F74686"/>
    <w:rsid w:val="00F7585F"/>
    <w:rsid w:val="00F7724A"/>
    <w:rsid w:val="00F77AAB"/>
    <w:rsid w:val="00F8092C"/>
    <w:rsid w:val="00F80E55"/>
    <w:rsid w:val="00F82157"/>
    <w:rsid w:val="00F82315"/>
    <w:rsid w:val="00F83DB6"/>
    <w:rsid w:val="00F848FF"/>
    <w:rsid w:val="00F85A71"/>
    <w:rsid w:val="00F8698B"/>
    <w:rsid w:val="00F90104"/>
    <w:rsid w:val="00F90697"/>
    <w:rsid w:val="00F9498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08EA"/>
    <w:rsid w:val="00FD4BEF"/>
    <w:rsid w:val="00FD5241"/>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 w:type="paragraph" w:customStyle="1" w:styleId="2b">
    <w:name w:val="Основной текст (2)"/>
    <w:basedOn w:val="a"/>
    <w:rsid w:val="007F1303"/>
    <w:pPr>
      <w:widowControl w:val="0"/>
      <w:shd w:val="clear" w:color="auto" w:fill="FFFFFF"/>
      <w:spacing w:line="274" w:lineRule="exact"/>
      <w:ind w:hanging="40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580364146">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C206-AFB5-40FB-BB96-AC9550E8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35</Pages>
  <Words>38646</Words>
  <Characters>22029</Characters>
  <Application>Microsoft Office Word</Application>
  <DocSecurity>0</DocSecurity>
  <Lines>183</Lines>
  <Paragraphs>1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964</cp:revision>
  <cp:lastPrinted>2023-11-07T08:11:00Z</cp:lastPrinted>
  <dcterms:created xsi:type="dcterms:W3CDTF">2018-11-19T10:13:00Z</dcterms:created>
  <dcterms:modified xsi:type="dcterms:W3CDTF">2024-01-11T07:08:00Z</dcterms:modified>
</cp:coreProperties>
</file>